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5F80" w14:textId="77777777" w:rsidR="008044A7" w:rsidRDefault="00960D2A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noProof/>
          <w:lang w:eastAsia="cs-CZ"/>
        </w:rPr>
        <w:drawing>
          <wp:anchor distT="0" distB="9525" distL="114300" distR="123190" simplePos="0" relativeHeight="2" behindDoc="1" locked="0" layoutInCell="1" allowOverlap="1" wp14:anchorId="20E67191" wp14:editId="439F9C6B">
            <wp:simplePos x="0" y="0"/>
            <wp:positionH relativeFrom="column">
              <wp:posOffset>104775</wp:posOffset>
            </wp:positionH>
            <wp:positionV relativeFrom="paragraph">
              <wp:posOffset>-87630</wp:posOffset>
            </wp:positionV>
            <wp:extent cx="428625" cy="466725"/>
            <wp:effectExtent l="0" t="0" r="0" b="0"/>
            <wp:wrapNone/>
            <wp:docPr id="1" name="Obrázek 1" descr="C:\Users\kralikova\AppData\Local\Microsoft\Windows\INetCacheContent.Word\erb aktuál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ralikova\AppData\Local\Microsoft\Windows\INetCacheContent.Word\erb aktuální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aps/>
          <w:color w:val="000080"/>
          <w:sz w:val="36"/>
          <w:szCs w:val="36"/>
        </w:rPr>
        <w:t xml:space="preserve">   </w:t>
      </w:r>
      <w:r>
        <w:rPr>
          <w:rFonts w:ascii="Sylfaen" w:hAnsi="Sylfaen"/>
          <w:b/>
          <w:caps/>
          <w:color w:val="000080"/>
          <w:sz w:val="32"/>
          <w:szCs w:val="32"/>
        </w:rPr>
        <w:t>Město Brandýs nad Orlicí</w:t>
      </w:r>
    </w:p>
    <w:p w14:paraId="23FC9AC7" w14:textId="77777777" w:rsidR="008044A7" w:rsidRDefault="00960D2A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rFonts w:ascii="Sylfaen" w:hAnsi="Sylfaen"/>
          <w:b/>
          <w:caps/>
          <w:color w:val="000080"/>
          <w:sz w:val="32"/>
          <w:szCs w:val="32"/>
        </w:rPr>
        <w:t>zastupitelstvo města brandýs nad orlicí</w:t>
      </w:r>
    </w:p>
    <w:p w14:paraId="2CCA7FB6" w14:textId="77777777" w:rsidR="008044A7" w:rsidRDefault="008044A7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</w:p>
    <w:p w14:paraId="398C668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0AB13B59" w14:textId="77777777" w:rsidR="00C722B4" w:rsidRDefault="00C722B4" w:rsidP="00C722B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AF820A" w14:textId="40DBBBCC" w:rsidR="00C722B4" w:rsidRPr="00F21C9C" w:rsidRDefault="00C722B4" w:rsidP="00C722B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1C9C">
        <w:rPr>
          <w:rFonts w:ascii="Times New Roman" w:hAnsi="Times New Roman"/>
          <w:b/>
          <w:bCs/>
          <w:sz w:val="28"/>
          <w:szCs w:val="28"/>
        </w:rPr>
        <w:t xml:space="preserve">Obecně závazná vyhláška </w:t>
      </w:r>
      <w:r>
        <w:rPr>
          <w:rFonts w:ascii="Times New Roman" w:hAnsi="Times New Roman"/>
          <w:b/>
          <w:bCs/>
          <w:sz w:val="28"/>
          <w:szCs w:val="28"/>
        </w:rPr>
        <w:t>města Brandýs nad Orlicí</w:t>
      </w:r>
      <w:r w:rsidR="006B0125">
        <w:rPr>
          <w:rFonts w:ascii="Times New Roman" w:hAnsi="Times New Roman"/>
          <w:b/>
          <w:bCs/>
          <w:sz w:val="28"/>
          <w:szCs w:val="28"/>
        </w:rPr>
        <w:t>,</w:t>
      </w:r>
    </w:p>
    <w:p w14:paraId="401C9E1D" w14:textId="22775620" w:rsidR="00C722B4" w:rsidRDefault="006B0125" w:rsidP="00C722B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terou se zrušuje </w:t>
      </w:r>
      <w:r w:rsidR="006F2464">
        <w:rPr>
          <w:rFonts w:ascii="Times New Roman" w:hAnsi="Times New Roman"/>
          <w:b/>
          <w:bCs/>
          <w:sz w:val="28"/>
          <w:szCs w:val="28"/>
        </w:rPr>
        <w:t>obecně závazná vyhláška č</w:t>
      </w:r>
      <w:r w:rsidR="008D2A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F2464">
        <w:rPr>
          <w:rFonts w:ascii="Times New Roman" w:hAnsi="Times New Roman"/>
          <w:b/>
          <w:bCs/>
          <w:sz w:val="28"/>
          <w:szCs w:val="28"/>
        </w:rPr>
        <w:t>1/2013</w:t>
      </w:r>
      <w:r w:rsidR="00E4400E">
        <w:rPr>
          <w:rFonts w:ascii="Times New Roman" w:hAnsi="Times New Roman"/>
          <w:b/>
          <w:bCs/>
          <w:sz w:val="28"/>
          <w:szCs w:val="28"/>
        </w:rPr>
        <w:t>, ze dne</w:t>
      </w:r>
      <w:r w:rsidR="00052104">
        <w:rPr>
          <w:rFonts w:ascii="Times New Roman" w:hAnsi="Times New Roman"/>
          <w:b/>
          <w:bCs/>
          <w:sz w:val="28"/>
          <w:szCs w:val="28"/>
        </w:rPr>
        <w:t xml:space="preserve"> 19.2.20</w:t>
      </w:r>
      <w:r w:rsidR="00232486">
        <w:rPr>
          <w:rFonts w:ascii="Times New Roman" w:hAnsi="Times New Roman"/>
          <w:b/>
          <w:bCs/>
          <w:sz w:val="28"/>
          <w:szCs w:val="28"/>
        </w:rPr>
        <w:t>1</w:t>
      </w:r>
      <w:r w:rsidR="00052104">
        <w:rPr>
          <w:rFonts w:ascii="Times New Roman" w:hAnsi="Times New Roman"/>
          <w:b/>
          <w:bCs/>
          <w:sz w:val="28"/>
          <w:szCs w:val="28"/>
        </w:rPr>
        <w:t>3</w:t>
      </w:r>
    </w:p>
    <w:p w14:paraId="7CA7492F" w14:textId="77777777" w:rsidR="00C722B4" w:rsidRDefault="00C722B4">
      <w:pPr>
        <w:jc w:val="both"/>
        <w:rPr>
          <w:rFonts w:ascii="Times New Roman" w:hAnsi="Times New Roman"/>
          <w:sz w:val="24"/>
          <w:szCs w:val="24"/>
        </w:rPr>
      </w:pPr>
    </w:p>
    <w:p w14:paraId="01C1D452" w14:textId="77777777" w:rsidR="00F55398" w:rsidRDefault="00F55398">
      <w:pPr>
        <w:jc w:val="both"/>
        <w:rPr>
          <w:rFonts w:ascii="Times New Roman" w:hAnsi="Times New Roman"/>
          <w:sz w:val="24"/>
          <w:szCs w:val="24"/>
        </w:rPr>
      </w:pPr>
    </w:p>
    <w:p w14:paraId="3DCD1E1A" w14:textId="4D74933A" w:rsidR="00C47EBC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města Brandýs nad Orlicí </w:t>
      </w:r>
      <w:r w:rsidR="008D2A07">
        <w:rPr>
          <w:rFonts w:ascii="Times New Roman" w:hAnsi="Times New Roman"/>
          <w:sz w:val="24"/>
          <w:szCs w:val="24"/>
        </w:rPr>
        <w:t xml:space="preserve">se na svém zasedání dne </w:t>
      </w:r>
      <w:r w:rsidR="00ED17C2">
        <w:rPr>
          <w:rFonts w:ascii="Times New Roman" w:hAnsi="Times New Roman"/>
          <w:sz w:val="24"/>
          <w:szCs w:val="24"/>
        </w:rPr>
        <w:t xml:space="preserve">25.08.2025 číslem usnesení 273/2025 </w:t>
      </w:r>
      <w:r w:rsidR="008D2A07">
        <w:rPr>
          <w:rFonts w:ascii="Times New Roman" w:hAnsi="Times New Roman"/>
          <w:sz w:val="24"/>
          <w:szCs w:val="24"/>
        </w:rPr>
        <w:t>usneslo vydat na základě § 84 odst. 2 písm. h.) zákona č. 128/2000 Sb.</w:t>
      </w:r>
      <w:r w:rsidR="00FF6194">
        <w:rPr>
          <w:rFonts w:ascii="Times New Roman" w:hAnsi="Times New Roman"/>
          <w:sz w:val="24"/>
          <w:szCs w:val="24"/>
        </w:rPr>
        <w:t>,</w:t>
      </w:r>
      <w:r w:rsidR="00D1472B">
        <w:rPr>
          <w:rFonts w:ascii="Times New Roman" w:hAnsi="Times New Roman"/>
          <w:sz w:val="24"/>
          <w:szCs w:val="24"/>
        </w:rPr>
        <w:t xml:space="preserve"> </w:t>
      </w:r>
      <w:r w:rsidR="00D1472B" w:rsidRPr="00D1472B">
        <w:rPr>
          <w:rFonts w:ascii="Times New Roman" w:hAnsi="Times New Roman"/>
          <w:sz w:val="24"/>
          <w:szCs w:val="24"/>
        </w:rPr>
        <w:t>o obcích (obecní zřízení), ve znění pozdějších předpisů, tuto obecně závaznou vyhlášku (dále jen „vyhláška“):</w:t>
      </w:r>
    </w:p>
    <w:p w14:paraId="3539F84E" w14:textId="77777777" w:rsidR="00C47EBC" w:rsidRDefault="00C47EBC">
      <w:pPr>
        <w:jc w:val="both"/>
        <w:rPr>
          <w:rFonts w:ascii="Times New Roman" w:hAnsi="Times New Roman"/>
          <w:sz w:val="24"/>
          <w:szCs w:val="24"/>
        </w:rPr>
      </w:pPr>
    </w:p>
    <w:p w14:paraId="6E66326A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1</w:t>
      </w:r>
    </w:p>
    <w:p w14:paraId="61A8F136" w14:textId="4A65D4E5" w:rsidR="008044A7" w:rsidRDefault="00346CE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rušovací </w:t>
      </w:r>
      <w:r w:rsidR="00960D2A">
        <w:rPr>
          <w:rFonts w:ascii="Times New Roman" w:hAnsi="Times New Roman"/>
          <w:b/>
          <w:bCs/>
          <w:sz w:val="24"/>
          <w:szCs w:val="24"/>
        </w:rPr>
        <w:t>ustanovení</w:t>
      </w:r>
    </w:p>
    <w:p w14:paraId="293A8341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F84542" w14:textId="77777777" w:rsidR="00ED17C2" w:rsidRDefault="00346CEA" w:rsidP="00274175">
      <w:pPr>
        <w:jc w:val="both"/>
        <w:rPr>
          <w:rFonts w:ascii="Times New Roman" w:hAnsi="Times New Roman"/>
          <w:sz w:val="24"/>
          <w:szCs w:val="24"/>
        </w:rPr>
      </w:pPr>
      <w:r w:rsidRPr="00346CEA">
        <w:rPr>
          <w:rFonts w:ascii="Times New Roman" w:hAnsi="Times New Roman"/>
          <w:sz w:val="24"/>
          <w:szCs w:val="24"/>
        </w:rPr>
        <w:t xml:space="preserve">Zrušuje se </w:t>
      </w:r>
      <w:r>
        <w:rPr>
          <w:rFonts w:ascii="Times New Roman" w:hAnsi="Times New Roman"/>
          <w:sz w:val="24"/>
          <w:szCs w:val="24"/>
        </w:rPr>
        <w:t>obecně závazná vyhláška č. 1/2013</w:t>
      </w:r>
      <w:r w:rsidR="00FF6194">
        <w:rPr>
          <w:rFonts w:ascii="Times New Roman" w:hAnsi="Times New Roman"/>
          <w:sz w:val="24"/>
          <w:szCs w:val="24"/>
        </w:rPr>
        <w:t>,</w:t>
      </w:r>
      <w:r w:rsidR="00183B85">
        <w:rPr>
          <w:rFonts w:ascii="Times New Roman" w:hAnsi="Times New Roman"/>
          <w:sz w:val="24"/>
          <w:szCs w:val="24"/>
        </w:rPr>
        <w:t xml:space="preserve"> Požární řád Města Brandýs nad Orlicí</w:t>
      </w:r>
      <w:r w:rsidR="00FF6194">
        <w:rPr>
          <w:rFonts w:ascii="Times New Roman" w:hAnsi="Times New Roman"/>
          <w:sz w:val="24"/>
          <w:szCs w:val="24"/>
        </w:rPr>
        <w:t>,</w:t>
      </w:r>
      <w:r w:rsidR="00274175">
        <w:rPr>
          <w:rFonts w:ascii="Times New Roman" w:hAnsi="Times New Roman"/>
          <w:sz w:val="24"/>
          <w:szCs w:val="24"/>
        </w:rPr>
        <w:t xml:space="preserve"> ze dne </w:t>
      </w:r>
    </w:p>
    <w:p w14:paraId="7B4C76D4" w14:textId="34A9B101" w:rsidR="008044A7" w:rsidRPr="00346CEA" w:rsidRDefault="00274175" w:rsidP="002741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FF6194">
        <w:rPr>
          <w:rFonts w:ascii="Times New Roman" w:hAnsi="Times New Roman"/>
          <w:sz w:val="24"/>
          <w:szCs w:val="24"/>
        </w:rPr>
        <w:t xml:space="preserve"> </w:t>
      </w:r>
      <w:r w:rsidR="00ED17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.</w:t>
      </w:r>
      <w:r w:rsidR="00FF6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</w:t>
      </w:r>
      <w:r w:rsidR="00232486">
        <w:rPr>
          <w:rFonts w:ascii="Times New Roman" w:hAnsi="Times New Roman"/>
          <w:sz w:val="24"/>
          <w:szCs w:val="24"/>
        </w:rPr>
        <w:t>.</w:t>
      </w:r>
    </w:p>
    <w:p w14:paraId="3B9A9C7E" w14:textId="77777777" w:rsidR="00274175" w:rsidRDefault="002741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77AD55" w14:textId="5A9FB2C9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2</w:t>
      </w:r>
    </w:p>
    <w:p w14:paraId="6D417BB4" w14:textId="15B92153" w:rsidR="008044A7" w:rsidRDefault="00DA753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0433A2D4" w14:textId="77777777" w:rsidR="008044A7" w:rsidRDefault="008044A7" w:rsidP="00DA7539">
      <w:pPr>
        <w:jc w:val="both"/>
        <w:rPr>
          <w:rFonts w:ascii="Times New Roman" w:hAnsi="Times New Roman"/>
          <w:sz w:val="24"/>
          <w:szCs w:val="24"/>
        </w:rPr>
      </w:pPr>
    </w:p>
    <w:p w14:paraId="0AC02030" w14:textId="1A12CB73" w:rsidR="00DA7539" w:rsidRPr="00DA7539" w:rsidRDefault="00DA7539" w:rsidP="00DA75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272C49">
        <w:rPr>
          <w:rFonts w:ascii="Times New Roman" w:hAnsi="Times New Roman"/>
          <w:sz w:val="24"/>
          <w:szCs w:val="24"/>
        </w:rPr>
        <w:t>počátkem patnáctého dne následujícího po dni jejího vyhlášení.</w:t>
      </w:r>
    </w:p>
    <w:p w14:paraId="2399EA72" w14:textId="77777777" w:rsidR="00C120B6" w:rsidRDefault="00C120B6">
      <w:pPr>
        <w:rPr>
          <w:rFonts w:ascii="Times New Roman" w:hAnsi="Times New Roman"/>
          <w:sz w:val="20"/>
          <w:szCs w:val="20"/>
        </w:rPr>
      </w:pPr>
    </w:p>
    <w:p w14:paraId="19D080C0" w14:textId="77777777" w:rsidR="009A7475" w:rsidRDefault="009A7475">
      <w:pPr>
        <w:rPr>
          <w:rFonts w:ascii="Times New Roman" w:hAnsi="Times New Roman"/>
          <w:sz w:val="20"/>
          <w:szCs w:val="20"/>
        </w:rPr>
      </w:pPr>
    </w:p>
    <w:p w14:paraId="33DD079D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7CE7C737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43894EF1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54FFC903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74E87939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56132E22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2CEE75ED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48C987BF" w14:textId="7207041B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……………………………………..                                                          ……... ………………………………………….</w:t>
      </w:r>
    </w:p>
    <w:p w14:paraId="2C7896E5" w14:textId="47EF1A82" w:rsidR="00272C49" w:rsidRDefault="00272C49" w:rsidP="009A74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72C49">
        <w:rPr>
          <w:rFonts w:ascii="Times New Roman" w:hAnsi="Times New Roman"/>
          <w:sz w:val="24"/>
          <w:szCs w:val="24"/>
        </w:rPr>
        <w:t>Roman Buchtel</w:t>
      </w:r>
      <w:r>
        <w:rPr>
          <w:rFonts w:ascii="Times New Roman" w:hAnsi="Times New Roman"/>
          <w:sz w:val="24"/>
          <w:szCs w:val="24"/>
        </w:rPr>
        <w:tab/>
      </w:r>
      <w:r w:rsidR="00FF6194">
        <w:rPr>
          <w:rFonts w:ascii="Times New Roman" w:hAnsi="Times New Roman"/>
          <w:sz w:val="24"/>
          <w:szCs w:val="24"/>
        </w:rPr>
        <w:t>v.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roslav Zastoupil</w:t>
      </w:r>
      <w:r w:rsidR="00FF6194">
        <w:rPr>
          <w:rFonts w:ascii="Times New Roman" w:hAnsi="Times New Roman"/>
          <w:sz w:val="24"/>
          <w:szCs w:val="24"/>
        </w:rPr>
        <w:t xml:space="preserve"> v. r.</w:t>
      </w:r>
    </w:p>
    <w:p w14:paraId="6B5B9458" w14:textId="3AD8BBE7" w:rsidR="00272C49" w:rsidRPr="00272C49" w:rsidRDefault="00272C49" w:rsidP="009A74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F61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tarosta                                                                                 </w:t>
      </w:r>
      <w:r w:rsidR="00FF6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ístostarosta</w:t>
      </w:r>
    </w:p>
    <w:p w14:paraId="49785171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5093D8EB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2F3EFE11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554EE0EB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7367C169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68F3B04A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24D63BCE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11753106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3E3EFE38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7BBB9397" w14:textId="77777777" w:rsidR="00272C49" w:rsidRDefault="00272C49" w:rsidP="009A7475">
      <w:pPr>
        <w:rPr>
          <w:rFonts w:ascii="Times New Roman" w:hAnsi="Times New Roman"/>
          <w:i/>
          <w:iCs/>
          <w:sz w:val="20"/>
          <w:szCs w:val="20"/>
        </w:rPr>
      </w:pPr>
    </w:p>
    <w:p w14:paraId="5057B806" w14:textId="038C2175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Číslo jednací: MUBNO/</w:t>
      </w:r>
      <w:r w:rsidR="00CB5708">
        <w:rPr>
          <w:rFonts w:ascii="Times New Roman" w:hAnsi="Times New Roman"/>
          <w:i/>
          <w:iCs/>
          <w:sz w:val="20"/>
          <w:szCs w:val="20"/>
        </w:rPr>
        <w:t>1016</w:t>
      </w:r>
      <w:r w:rsidRPr="009A7475">
        <w:rPr>
          <w:rFonts w:ascii="Times New Roman" w:hAnsi="Times New Roman"/>
          <w:i/>
          <w:iCs/>
          <w:sz w:val="20"/>
          <w:szCs w:val="20"/>
        </w:rPr>
        <w:t>/TAJ/</w:t>
      </w:r>
      <w:proofErr w:type="spellStart"/>
      <w:r w:rsidRPr="009A7475">
        <w:rPr>
          <w:rFonts w:ascii="Times New Roman" w:hAnsi="Times New Roman"/>
          <w:i/>
          <w:iCs/>
          <w:sz w:val="20"/>
          <w:szCs w:val="20"/>
        </w:rPr>
        <w:t>Kral</w:t>
      </w:r>
      <w:proofErr w:type="spellEnd"/>
    </w:p>
    <w:p w14:paraId="503BA189" w14:textId="302D6B7B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 xml:space="preserve">Spisová značka: MUBNO </w:t>
      </w:r>
      <w:r w:rsidR="000A5163">
        <w:rPr>
          <w:rFonts w:ascii="Times New Roman" w:hAnsi="Times New Roman"/>
          <w:i/>
          <w:iCs/>
          <w:sz w:val="20"/>
          <w:szCs w:val="20"/>
        </w:rPr>
        <w:t>5</w:t>
      </w:r>
      <w:r w:rsidRPr="009A7475">
        <w:rPr>
          <w:rFonts w:ascii="Times New Roman" w:hAnsi="Times New Roman"/>
          <w:i/>
          <w:iCs/>
          <w:sz w:val="20"/>
          <w:szCs w:val="20"/>
        </w:rPr>
        <w:t>//TAJ -</w:t>
      </w:r>
      <w:r w:rsidR="000A5163">
        <w:rPr>
          <w:rFonts w:ascii="Times New Roman" w:hAnsi="Times New Roman"/>
          <w:i/>
          <w:iCs/>
          <w:sz w:val="20"/>
          <w:szCs w:val="20"/>
        </w:rPr>
        <w:t xml:space="preserve"> 55</w:t>
      </w:r>
    </w:p>
    <w:p w14:paraId="1155A9E1" w14:textId="0BF46673" w:rsidR="002C110A" w:rsidRDefault="002C110A" w:rsidP="009A7475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 Brandýse nad Orlicí dne 28.08.2025</w:t>
      </w:r>
    </w:p>
    <w:p w14:paraId="1AB0D911" w14:textId="142CAF81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 xml:space="preserve">Vyřizuje: </w:t>
      </w:r>
      <w:r w:rsidR="000A5163">
        <w:rPr>
          <w:rFonts w:ascii="Times New Roman" w:hAnsi="Times New Roman"/>
          <w:i/>
          <w:iCs/>
          <w:sz w:val="20"/>
          <w:szCs w:val="20"/>
        </w:rPr>
        <w:t>Ing. Jana Králíková, MBA</w:t>
      </w:r>
    </w:p>
    <w:p w14:paraId="0D8421EB" w14:textId="12F3F9A5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 xml:space="preserve">Počet listů: </w:t>
      </w:r>
      <w:r w:rsidR="000A5163">
        <w:rPr>
          <w:rFonts w:ascii="Times New Roman" w:hAnsi="Times New Roman"/>
          <w:i/>
          <w:iCs/>
          <w:sz w:val="20"/>
          <w:szCs w:val="20"/>
        </w:rPr>
        <w:t>1</w:t>
      </w:r>
    </w:p>
    <w:p w14:paraId="2115E574" w14:textId="4D8631B2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Počet příloh:</w:t>
      </w:r>
      <w:r w:rsidR="00F55A2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A5163">
        <w:rPr>
          <w:rFonts w:ascii="Times New Roman" w:hAnsi="Times New Roman"/>
          <w:i/>
          <w:iCs/>
          <w:sz w:val="20"/>
          <w:szCs w:val="20"/>
        </w:rPr>
        <w:t>0</w:t>
      </w:r>
      <w:r w:rsidRPr="009A7475">
        <w:rPr>
          <w:rFonts w:ascii="Times New Roman" w:hAnsi="Times New Roman"/>
          <w:i/>
          <w:iCs/>
          <w:sz w:val="20"/>
          <w:szCs w:val="20"/>
        </w:rPr>
        <w:t xml:space="preserve"> / listů: </w:t>
      </w:r>
      <w:r w:rsidR="000A5163">
        <w:rPr>
          <w:rFonts w:ascii="Times New Roman" w:hAnsi="Times New Roman"/>
          <w:i/>
          <w:iCs/>
          <w:sz w:val="20"/>
          <w:szCs w:val="20"/>
        </w:rPr>
        <w:t>0</w:t>
      </w:r>
    </w:p>
    <w:p w14:paraId="57E30E9E" w14:textId="601045A4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Spisový znak: 51.3   Skartační znak: V10</w:t>
      </w:r>
    </w:p>
    <w:sectPr w:rsidR="009A7475" w:rsidRPr="009A7475">
      <w:headerReference w:type="default" r:id="rId9"/>
      <w:footerReference w:type="default" r:id="rId10"/>
      <w:pgSz w:w="11906" w:h="16838"/>
      <w:pgMar w:top="1418" w:right="1080" w:bottom="1440" w:left="1080" w:header="708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1F994" w14:textId="77777777" w:rsidR="00BB3250" w:rsidRDefault="00BB3250">
      <w:r>
        <w:separator/>
      </w:r>
    </w:p>
  </w:endnote>
  <w:endnote w:type="continuationSeparator" w:id="0">
    <w:p w14:paraId="35965938" w14:textId="77777777" w:rsidR="00BB3250" w:rsidRDefault="00BB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163192"/>
      <w:docPartObj>
        <w:docPartGallery w:val="Page Numbers (Top of Page)"/>
        <w:docPartUnique/>
      </w:docPartObj>
    </w:sdtPr>
    <w:sdtEndPr/>
    <w:sdtContent>
      <w:p w14:paraId="5F5F1DEE" w14:textId="0D9C0715" w:rsidR="008044A7" w:rsidRDefault="00960D2A">
        <w:pPr>
          <w:pStyle w:val="Zpat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8B3AEA">
          <w:rPr>
            <w:noProof/>
          </w:rPr>
          <w:t>3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8B3AEA">
          <w:rPr>
            <w:noProof/>
          </w:rPr>
          <w:t>4</w:t>
        </w:r>
        <w:r>
          <w:fldChar w:fldCharType="end"/>
        </w:r>
      </w:p>
    </w:sdtContent>
  </w:sdt>
  <w:p w14:paraId="5F0C0B5A" w14:textId="77777777" w:rsidR="008044A7" w:rsidRDefault="00804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6EA5" w14:textId="77777777" w:rsidR="00BB3250" w:rsidRDefault="00BB3250">
      <w:r>
        <w:separator/>
      </w:r>
    </w:p>
  </w:footnote>
  <w:footnote w:type="continuationSeparator" w:id="0">
    <w:p w14:paraId="487BF3F8" w14:textId="77777777" w:rsidR="00BB3250" w:rsidRDefault="00BB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41CC" w14:textId="77777777" w:rsidR="008044A7" w:rsidRDefault="00804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407"/>
    <w:multiLevelType w:val="hybridMultilevel"/>
    <w:tmpl w:val="AED486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FB8"/>
    <w:multiLevelType w:val="hybridMultilevel"/>
    <w:tmpl w:val="C82E3A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152"/>
    <w:multiLevelType w:val="hybridMultilevel"/>
    <w:tmpl w:val="38348EA0"/>
    <w:lvl w:ilvl="0" w:tplc="06CE5E4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B52391"/>
    <w:multiLevelType w:val="hybridMultilevel"/>
    <w:tmpl w:val="F424CDD2"/>
    <w:lvl w:ilvl="0" w:tplc="040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51E6"/>
    <w:multiLevelType w:val="hybridMultilevel"/>
    <w:tmpl w:val="6B02CDE8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1F80CCE"/>
    <w:multiLevelType w:val="hybridMultilevel"/>
    <w:tmpl w:val="E1424680"/>
    <w:lvl w:ilvl="0" w:tplc="251288A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96F0A"/>
    <w:multiLevelType w:val="hybridMultilevel"/>
    <w:tmpl w:val="341A1C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4E230F3"/>
    <w:multiLevelType w:val="hybridMultilevel"/>
    <w:tmpl w:val="49D29522"/>
    <w:lvl w:ilvl="0" w:tplc="06CE5E4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A7222AF"/>
    <w:multiLevelType w:val="hybridMultilevel"/>
    <w:tmpl w:val="49106426"/>
    <w:lvl w:ilvl="0" w:tplc="9E3C15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47B06"/>
    <w:multiLevelType w:val="hybridMultilevel"/>
    <w:tmpl w:val="BBC8871A"/>
    <w:lvl w:ilvl="0" w:tplc="06CE5E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1574"/>
    <w:multiLevelType w:val="hybridMultilevel"/>
    <w:tmpl w:val="4FDE8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26923">
    <w:abstractNumId w:val="8"/>
  </w:num>
  <w:num w:numId="2" w16cid:durableId="2120487714">
    <w:abstractNumId w:val="3"/>
  </w:num>
  <w:num w:numId="3" w16cid:durableId="265239693">
    <w:abstractNumId w:val="5"/>
  </w:num>
  <w:num w:numId="4" w16cid:durableId="2004045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298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8555761">
    <w:abstractNumId w:val="2"/>
  </w:num>
  <w:num w:numId="7" w16cid:durableId="274825034">
    <w:abstractNumId w:val="1"/>
  </w:num>
  <w:num w:numId="8" w16cid:durableId="1998682595">
    <w:abstractNumId w:val="7"/>
  </w:num>
  <w:num w:numId="9" w16cid:durableId="2118940685">
    <w:abstractNumId w:val="12"/>
  </w:num>
  <w:num w:numId="10" w16cid:durableId="782848674">
    <w:abstractNumId w:val="9"/>
  </w:num>
  <w:num w:numId="11" w16cid:durableId="1172329159">
    <w:abstractNumId w:val="13"/>
  </w:num>
  <w:num w:numId="12" w16cid:durableId="1062560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3817085">
    <w:abstractNumId w:val="0"/>
  </w:num>
  <w:num w:numId="14" w16cid:durableId="194119963">
    <w:abstractNumId w:val="14"/>
  </w:num>
  <w:num w:numId="15" w16cid:durableId="1044058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A7"/>
    <w:rsid w:val="00000E6F"/>
    <w:rsid w:val="0000175B"/>
    <w:rsid w:val="000100A0"/>
    <w:rsid w:val="00012128"/>
    <w:rsid w:val="00030227"/>
    <w:rsid w:val="00031A3B"/>
    <w:rsid w:val="0003774F"/>
    <w:rsid w:val="0003782E"/>
    <w:rsid w:val="00042095"/>
    <w:rsid w:val="00044D5F"/>
    <w:rsid w:val="00047168"/>
    <w:rsid w:val="00052104"/>
    <w:rsid w:val="00056833"/>
    <w:rsid w:val="000646FF"/>
    <w:rsid w:val="00073337"/>
    <w:rsid w:val="000733AA"/>
    <w:rsid w:val="000768EA"/>
    <w:rsid w:val="00081D02"/>
    <w:rsid w:val="00084FC4"/>
    <w:rsid w:val="0009164C"/>
    <w:rsid w:val="000A4A23"/>
    <w:rsid w:val="000A5163"/>
    <w:rsid w:val="000B4773"/>
    <w:rsid w:val="000B4CD4"/>
    <w:rsid w:val="000C3BD7"/>
    <w:rsid w:val="000C4304"/>
    <w:rsid w:val="000C6BE8"/>
    <w:rsid w:val="000D24E2"/>
    <w:rsid w:val="000E57D8"/>
    <w:rsid w:val="000F03B3"/>
    <w:rsid w:val="00104D30"/>
    <w:rsid w:val="00110EBF"/>
    <w:rsid w:val="00115337"/>
    <w:rsid w:val="00117E67"/>
    <w:rsid w:val="00122D52"/>
    <w:rsid w:val="00130979"/>
    <w:rsid w:val="0013662A"/>
    <w:rsid w:val="001379BE"/>
    <w:rsid w:val="00144702"/>
    <w:rsid w:val="00146690"/>
    <w:rsid w:val="00146736"/>
    <w:rsid w:val="00146817"/>
    <w:rsid w:val="00171270"/>
    <w:rsid w:val="001733C0"/>
    <w:rsid w:val="00176A52"/>
    <w:rsid w:val="00181391"/>
    <w:rsid w:val="00183B85"/>
    <w:rsid w:val="00185DF0"/>
    <w:rsid w:val="00196084"/>
    <w:rsid w:val="001A5296"/>
    <w:rsid w:val="001D0C09"/>
    <w:rsid w:val="001F49CA"/>
    <w:rsid w:val="00204768"/>
    <w:rsid w:val="00225928"/>
    <w:rsid w:val="00232486"/>
    <w:rsid w:val="00233DB7"/>
    <w:rsid w:val="00263742"/>
    <w:rsid w:val="002656EB"/>
    <w:rsid w:val="00272C49"/>
    <w:rsid w:val="002734AD"/>
    <w:rsid w:val="00274175"/>
    <w:rsid w:val="00276190"/>
    <w:rsid w:val="00295C9E"/>
    <w:rsid w:val="002A2BB2"/>
    <w:rsid w:val="002A2CAF"/>
    <w:rsid w:val="002A38FD"/>
    <w:rsid w:val="002C110A"/>
    <w:rsid w:val="002D17A5"/>
    <w:rsid w:val="002F443B"/>
    <w:rsid w:val="002F58A2"/>
    <w:rsid w:val="00304324"/>
    <w:rsid w:val="00324B54"/>
    <w:rsid w:val="00327C5D"/>
    <w:rsid w:val="0033221B"/>
    <w:rsid w:val="00341C4F"/>
    <w:rsid w:val="00346CEA"/>
    <w:rsid w:val="00352085"/>
    <w:rsid w:val="00355137"/>
    <w:rsid w:val="003774F5"/>
    <w:rsid w:val="003856B5"/>
    <w:rsid w:val="003902BB"/>
    <w:rsid w:val="003A09F5"/>
    <w:rsid w:val="003A42F6"/>
    <w:rsid w:val="003A4525"/>
    <w:rsid w:val="003B742D"/>
    <w:rsid w:val="003C081D"/>
    <w:rsid w:val="003C2B06"/>
    <w:rsid w:val="003C5C22"/>
    <w:rsid w:val="003D4F40"/>
    <w:rsid w:val="003E1BE5"/>
    <w:rsid w:val="003E5974"/>
    <w:rsid w:val="003E7CB5"/>
    <w:rsid w:val="0040261E"/>
    <w:rsid w:val="00406942"/>
    <w:rsid w:val="00410F62"/>
    <w:rsid w:val="00411EF2"/>
    <w:rsid w:val="00430BDE"/>
    <w:rsid w:val="00432AF6"/>
    <w:rsid w:val="0043418E"/>
    <w:rsid w:val="0043754F"/>
    <w:rsid w:val="00466B1C"/>
    <w:rsid w:val="00482E9F"/>
    <w:rsid w:val="00484327"/>
    <w:rsid w:val="004A293E"/>
    <w:rsid w:val="004A4C9D"/>
    <w:rsid w:val="004A5F16"/>
    <w:rsid w:val="004B5E75"/>
    <w:rsid w:val="004B79B0"/>
    <w:rsid w:val="004C2750"/>
    <w:rsid w:val="004C565B"/>
    <w:rsid w:val="004D3E69"/>
    <w:rsid w:val="005050F4"/>
    <w:rsid w:val="0054113D"/>
    <w:rsid w:val="00553EEC"/>
    <w:rsid w:val="00554777"/>
    <w:rsid w:val="00555079"/>
    <w:rsid w:val="00555CDC"/>
    <w:rsid w:val="00561180"/>
    <w:rsid w:val="00587FC2"/>
    <w:rsid w:val="005961AF"/>
    <w:rsid w:val="005B3C23"/>
    <w:rsid w:val="005D4A44"/>
    <w:rsid w:val="00606A82"/>
    <w:rsid w:val="00625A0F"/>
    <w:rsid w:val="00625BBF"/>
    <w:rsid w:val="00631753"/>
    <w:rsid w:val="006457D9"/>
    <w:rsid w:val="00651B64"/>
    <w:rsid w:val="00657B43"/>
    <w:rsid w:val="00666256"/>
    <w:rsid w:val="006746AC"/>
    <w:rsid w:val="006823F3"/>
    <w:rsid w:val="006879B2"/>
    <w:rsid w:val="006A09D7"/>
    <w:rsid w:val="006B0125"/>
    <w:rsid w:val="006C1ADE"/>
    <w:rsid w:val="006C2845"/>
    <w:rsid w:val="006D5D91"/>
    <w:rsid w:val="006F0B09"/>
    <w:rsid w:val="006F0FDE"/>
    <w:rsid w:val="006F2464"/>
    <w:rsid w:val="00702A7F"/>
    <w:rsid w:val="00703C96"/>
    <w:rsid w:val="00707042"/>
    <w:rsid w:val="00710ED4"/>
    <w:rsid w:val="00713AFC"/>
    <w:rsid w:val="00715AE4"/>
    <w:rsid w:val="007239E8"/>
    <w:rsid w:val="007606AA"/>
    <w:rsid w:val="00766C4C"/>
    <w:rsid w:val="00777496"/>
    <w:rsid w:val="00785B02"/>
    <w:rsid w:val="007B7C36"/>
    <w:rsid w:val="007C22EC"/>
    <w:rsid w:val="007D2461"/>
    <w:rsid w:val="007D5506"/>
    <w:rsid w:val="007D70CB"/>
    <w:rsid w:val="007E2527"/>
    <w:rsid w:val="007E2DA3"/>
    <w:rsid w:val="007F316A"/>
    <w:rsid w:val="007F7FD2"/>
    <w:rsid w:val="008044A7"/>
    <w:rsid w:val="008137C3"/>
    <w:rsid w:val="0081633C"/>
    <w:rsid w:val="008178B3"/>
    <w:rsid w:val="00844EA6"/>
    <w:rsid w:val="00876241"/>
    <w:rsid w:val="00876C10"/>
    <w:rsid w:val="00883603"/>
    <w:rsid w:val="00886D05"/>
    <w:rsid w:val="00886FA8"/>
    <w:rsid w:val="00897EBE"/>
    <w:rsid w:val="008A6D47"/>
    <w:rsid w:val="008B3AEA"/>
    <w:rsid w:val="008B5270"/>
    <w:rsid w:val="008B5ECD"/>
    <w:rsid w:val="008C6E16"/>
    <w:rsid w:val="008C7F71"/>
    <w:rsid w:val="008D146E"/>
    <w:rsid w:val="008D2A07"/>
    <w:rsid w:val="008D564C"/>
    <w:rsid w:val="008E2C91"/>
    <w:rsid w:val="00904AFE"/>
    <w:rsid w:val="00925DA7"/>
    <w:rsid w:val="00936A3D"/>
    <w:rsid w:val="00936AA8"/>
    <w:rsid w:val="0094188A"/>
    <w:rsid w:val="00941BD2"/>
    <w:rsid w:val="00955580"/>
    <w:rsid w:val="00960D2A"/>
    <w:rsid w:val="00974575"/>
    <w:rsid w:val="0097711A"/>
    <w:rsid w:val="009A55A6"/>
    <w:rsid w:val="009A7475"/>
    <w:rsid w:val="009B431B"/>
    <w:rsid w:val="009B5E37"/>
    <w:rsid w:val="009B7900"/>
    <w:rsid w:val="009C078F"/>
    <w:rsid w:val="009C1D4C"/>
    <w:rsid w:val="009C236C"/>
    <w:rsid w:val="009D68E8"/>
    <w:rsid w:val="009E6840"/>
    <w:rsid w:val="009F733C"/>
    <w:rsid w:val="00A03D09"/>
    <w:rsid w:val="00A21DC4"/>
    <w:rsid w:val="00A22F7E"/>
    <w:rsid w:val="00A24981"/>
    <w:rsid w:val="00A2605D"/>
    <w:rsid w:val="00A51660"/>
    <w:rsid w:val="00A5542C"/>
    <w:rsid w:val="00A57FF0"/>
    <w:rsid w:val="00A64951"/>
    <w:rsid w:val="00A74C56"/>
    <w:rsid w:val="00A77A41"/>
    <w:rsid w:val="00A811BB"/>
    <w:rsid w:val="00A81205"/>
    <w:rsid w:val="00A907EB"/>
    <w:rsid w:val="00AA294B"/>
    <w:rsid w:val="00AA4F0F"/>
    <w:rsid w:val="00AB4CCB"/>
    <w:rsid w:val="00AD6F7F"/>
    <w:rsid w:val="00AE1F36"/>
    <w:rsid w:val="00AF11AB"/>
    <w:rsid w:val="00B00127"/>
    <w:rsid w:val="00B128D0"/>
    <w:rsid w:val="00B171AC"/>
    <w:rsid w:val="00B23395"/>
    <w:rsid w:val="00B23972"/>
    <w:rsid w:val="00B24237"/>
    <w:rsid w:val="00B24C6F"/>
    <w:rsid w:val="00B27FFB"/>
    <w:rsid w:val="00B630F8"/>
    <w:rsid w:val="00B823F5"/>
    <w:rsid w:val="00B95FEC"/>
    <w:rsid w:val="00BB3250"/>
    <w:rsid w:val="00BB6CDF"/>
    <w:rsid w:val="00BD30A4"/>
    <w:rsid w:val="00BD6921"/>
    <w:rsid w:val="00BE192C"/>
    <w:rsid w:val="00C01013"/>
    <w:rsid w:val="00C103CC"/>
    <w:rsid w:val="00C120B6"/>
    <w:rsid w:val="00C13B8F"/>
    <w:rsid w:val="00C14888"/>
    <w:rsid w:val="00C374DC"/>
    <w:rsid w:val="00C41E5A"/>
    <w:rsid w:val="00C47EBC"/>
    <w:rsid w:val="00C722B4"/>
    <w:rsid w:val="00C73DA2"/>
    <w:rsid w:val="00C74360"/>
    <w:rsid w:val="00C81353"/>
    <w:rsid w:val="00C93114"/>
    <w:rsid w:val="00C93650"/>
    <w:rsid w:val="00C94373"/>
    <w:rsid w:val="00C96A58"/>
    <w:rsid w:val="00CB5708"/>
    <w:rsid w:val="00CB6056"/>
    <w:rsid w:val="00CE7A47"/>
    <w:rsid w:val="00D114DA"/>
    <w:rsid w:val="00D1472B"/>
    <w:rsid w:val="00D2544C"/>
    <w:rsid w:val="00D3293D"/>
    <w:rsid w:val="00D3593C"/>
    <w:rsid w:val="00D464A6"/>
    <w:rsid w:val="00D51FAC"/>
    <w:rsid w:val="00D6498F"/>
    <w:rsid w:val="00D6515D"/>
    <w:rsid w:val="00D70922"/>
    <w:rsid w:val="00D70F9F"/>
    <w:rsid w:val="00D904AD"/>
    <w:rsid w:val="00D97182"/>
    <w:rsid w:val="00DA0552"/>
    <w:rsid w:val="00DA0AA9"/>
    <w:rsid w:val="00DA1D6C"/>
    <w:rsid w:val="00DA64BE"/>
    <w:rsid w:val="00DA7539"/>
    <w:rsid w:val="00DB449F"/>
    <w:rsid w:val="00DB4B90"/>
    <w:rsid w:val="00DC38B9"/>
    <w:rsid w:val="00DD40D8"/>
    <w:rsid w:val="00DE08A2"/>
    <w:rsid w:val="00DE3CC2"/>
    <w:rsid w:val="00DE7E67"/>
    <w:rsid w:val="00DF2B54"/>
    <w:rsid w:val="00DF6EC7"/>
    <w:rsid w:val="00E116B3"/>
    <w:rsid w:val="00E23B88"/>
    <w:rsid w:val="00E379D1"/>
    <w:rsid w:val="00E4400E"/>
    <w:rsid w:val="00E539F9"/>
    <w:rsid w:val="00E64B7F"/>
    <w:rsid w:val="00E6645A"/>
    <w:rsid w:val="00E76B9A"/>
    <w:rsid w:val="00E84670"/>
    <w:rsid w:val="00E862B3"/>
    <w:rsid w:val="00E9104A"/>
    <w:rsid w:val="00EA10A3"/>
    <w:rsid w:val="00EA62BB"/>
    <w:rsid w:val="00EC067F"/>
    <w:rsid w:val="00EC2171"/>
    <w:rsid w:val="00EC7CB5"/>
    <w:rsid w:val="00ED17C2"/>
    <w:rsid w:val="00EE286E"/>
    <w:rsid w:val="00EE335F"/>
    <w:rsid w:val="00EF1F1B"/>
    <w:rsid w:val="00EF32F3"/>
    <w:rsid w:val="00F174F9"/>
    <w:rsid w:val="00F209C3"/>
    <w:rsid w:val="00F4779A"/>
    <w:rsid w:val="00F53752"/>
    <w:rsid w:val="00F55398"/>
    <w:rsid w:val="00F55A22"/>
    <w:rsid w:val="00F573B8"/>
    <w:rsid w:val="00F61763"/>
    <w:rsid w:val="00F63102"/>
    <w:rsid w:val="00F6650C"/>
    <w:rsid w:val="00FA6152"/>
    <w:rsid w:val="00FB2401"/>
    <w:rsid w:val="00FB4723"/>
    <w:rsid w:val="00FD2645"/>
    <w:rsid w:val="00FE7C9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09E3"/>
  <w15:docId w15:val="{97253B41-0120-4F08-B467-90E11A7F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FFD"/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73D28"/>
    <w:pPr>
      <w:spacing w:beforeAutospacing="1" w:afterAutospacing="1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73D28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73D28"/>
    <w:rPr>
      <w:rFonts w:ascii="Times New Roman" w:hAnsi="Times New Roman" w:cs="Times New Roman"/>
      <w:b/>
      <w:bCs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E73D28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locked/>
    <w:rsid w:val="00E73D28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rsid w:val="00E73D28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E73D28"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14FF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14FFD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942C1"/>
    <w:rPr>
      <w:rFonts w:ascii="Segoe UI" w:hAnsi="Segoe UI" w:cs="Segoe UI"/>
      <w:sz w:val="18"/>
      <w:szCs w:val="18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882BCA"/>
    <w:rPr>
      <w:rFonts w:ascii="Times New Roman" w:eastAsia="Times New Roman" w:hAnsi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qFormat/>
    <w:rsid w:val="00882BCA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E1153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qFormat/>
    <w:rsid w:val="00E11537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qFormat/>
    <w:rsid w:val="00E11537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815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81596"/>
    <w:rPr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81596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rFonts w:cs="Times New Roman"/>
      <w:b w:val="0"/>
      <w:sz w:val="24"/>
      <w:szCs w:val="24"/>
      <w:u w:val="none"/>
    </w:rPr>
  </w:style>
  <w:style w:type="character" w:customStyle="1" w:styleId="ListLabel4">
    <w:name w:val="ListLabel 4"/>
    <w:qFormat/>
    <w:rPr>
      <w:b w:val="0"/>
      <w:u w:val="none"/>
    </w:rPr>
  </w:style>
  <w:style w:type="character" w:customStyle="1" w:styleId="ListLabel5">
    <w:name w:val="ListLabel 5"/>
    <w:qFormat/>
    <w:rPr>
      <w:b w:val="0"/>
      <w:u w:val="none"/>
    </w:rPr>
  </w:style>
  <w:style w:type="character" w:customStyle="1" w:styleId="ListLabel6">
    <w:name w:val="ListLabel 6"/>
    <w:qFormat/>
    <w:rPr>
      <w:b w:val="0"/>
      <w:u w:val="none"/>
    </w:rPr>
  </w:style>
  <w:style w:type="character" w:customStyle="1" w:styleId="ListLabel7">
    <w:name w:val="ListLabel 7"/>
    <w:qFormat/>
    <w:rPr>
      <w:b w:val="0"/>
      <w:u w:val="none"/>
    </w:rPr>
  </w:style>
  <w:style w:type="character" w:customStyle="1" w:styleId="ListLabel8">
    <w:name w:val="ListLabel 8"/>
    <w:qFormat/>
    <w:rPr>
      <w:b w:val="0"/>
      <w:u w:val="none"/>
    </w:rPr>
  </w:style>
  <w:style w:type="character" w:customStyle="1" w:styleId="ListLabel9">
    <w:name w:val="ListLabel 9"/>
    <w:qFormat/>
    <w:rPr>
      <w:b w:val="0"/>
      <w:u w:val="none"/>
    </w:rPr>
  </w:style>
  <w:style w:type="character" w:customStyle="1" w:styleId="ListLabel10">
    <w:name w:val="ListLabel 10"/>
    <w:qFormat/>
    <w:rPr>
      <w:b w:val="0"/>
      <w:u w:val="none"/>
    </w:rPr>
  </w:style>
  <w:style w:type="character" w:customStyle="1" w:styleId="ListLabel11">
    <w:name w:val="ListLabel 11"/>
    <w:qFormat/>
    <w:rPr>
      <w:b w:val="0"/>
      <w:u w:val="none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  <w:u w:val="none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  <w:u w:val="non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E11537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AdresaHTML">
    <w:name w:val="HTML Address"/>
    <w:basedOn w:val="Normln"/>
    <w:link w:val="AdresaHTMLChar"/>
    <w:uiPriority w:val="99"/>
    <w:semiHidden/>
    <w:qFormat/>
    <w:rsid w:val="00E73D28"/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qFormat/>
    <w:rsid w:val="00E73D28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14F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14FF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233F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Prosttext">
    <w:name w:val="WW-Prostý text"/>
    <w:basedOn w:val="Normln"/>
    <w:uiPriority w:val="99"/>
    <w:qFormat/>
    <w:rsid w:val="00A10185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F6A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942C1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82BCA"/>
    <w:pPr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zkona">
    <w:name w:val="název zákona"/>
    <w:basedOn w:val="Nzev"/>
    <w:qFormat/>
    <w:rsid w:val="00882BC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locked/>
    <w:rsid w:val="00882BC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lalnk">
    <w:name w:val="Čísla článků"/>
    <w:basedOn w:val="Normln"/>
    <w:qFormat/>
    <w:rsid w:val="00882BCA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882BCA"/>
    <w:pPr>
      <w:spacing w:before="60" w:after="160"/>
    </w:pPr>
  </w:style>
  <w:style w:type="paragraph" w:styleId="Textpoznpodarou">
    <w:name w:val="footnote text"/>
    <w:basedOn w:val="Normln"/>
    <w:link w:val="TextpoznpodarouChar"/>
  </w:style>
  <w:style w:type="paragraph" w:customStyle="1" w:styleId="Oddstavcevlncch">
    <w:name w:val="Oddstavce v článcích"/>
    <w:basedOn w:val="Normln"/>
    <w:qFormat/>
    <w:rsid w:val="00E11537"/>
    <w:pPr>
      <w:keepLines/>
      <w:spacing w:after="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rostOZV">
    <w:name w:val="styl pro Část OZV"/>
    <w:basedOn w:val="Normln"/>
    <w:qFormat/>
    <w:rsid w:val="00120624"/>
    <w:pPr>
      <w:spacing w:before="440" w:after="120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81596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81596"/>
    <w:rPr>
      <w:b/>
      <w:bCs/>
    </w:rPr>
  </w:style>
  <w:style w:type="table" w:styleId="Mkatabulky">
    <w:name w:val="Table Grid"/>
    <w:basedOn w:val="Normlntabulka"/>
    <w:locked/>
    <w:rsid w:val="00DC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9D20-288D-459E-9FD0-83A50E2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rážková Radka, Mgr. Bc.</dc:creator>
  <dc:description/>
  <cp:lastModifiedBy>Jana Králíková</cp:lastModifiedBy>
  <cp:revision>8</cp:revision>
  <cp:lastPrinted>2025-03-10T08:17:00Z</cp:lastPrinted>
  <dcterms:created xsi:type="dcterms:W3CDTF">2025-07-29T09:54:00Z</dcterms:created>
  <dcterms:modified xsi:type="dcterms:W3CDTF">2025-08-28T10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